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463211" type="#_x0000_t202" style="position:absolute;mso-position-horizontal:right;width:260pt;height:40pt;z-index:70838696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tcW w:w="3000" w:type="pct"/>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tcW w:w="7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tcW w:w="4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100" w:after="100" w:line="240" w:lineRule="auto"/>
        <w:ind w:left="0" w:right="0"/>
        <w:jc w:val="left"/>
      </w:pPr>
      <w:r>
        <w:rPr>
          <w:color w:val="000000"/>
          <w:sz w:val="10"/>
          <w:szCs w:val="10"/>
        </w:rPr>
        <w:t xml:space="preserve"> </w:t>
      </w:r>
    </w:p>
    <w:p>
      <w:pPr>
        <w:widowControl w:val="on"/>
        <w:pBdr/>
        <w:spacing w:before="75" w:after="0" w:line="240" w:lineRule="auto"/>
        <w:ind w:left="0" w:right="0"/>
        <w:jc w:val="left"/>
      </w:pPr>
      <w:r>
        <w:rPr>
          <w:b/>
          <w:bCs/>
          <w:i/>
          <w:iCs/>
          <w:color w:val="000000"/>
          <w:sz w:val="18"/>
          <w:szCs w:val="18"/>
        </w:rPr>
        <w:t xml:space="preserve">#Focus Terminology</w:t>
      </w:r>
    </w:p>
    <w:p>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420715" type="#_x0000_t202" style="position:absolute;mso-position-horizontal:right;width:260pt;height:40pt;z-index:38640378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Wipro Ltd</w:t>
            </w:r>
          </w:p>
        </w:tc>
        <w:tc>
          <w:tcPr>
            <w:tcW w:w="1100" w:type="pct"/>
            <w:tcBorders>
              <w:bottom w:val="single" w:color="000000"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7,300.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4,341.0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6,765.0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1,635.0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3,578.0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337.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576.0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215.0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73.8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466.7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0,637.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6,917.0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8,980.0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708.8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8,044.7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71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103.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313.0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335.4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5,943.7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164.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194.0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116.0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193.1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256.9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5.9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8.3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8.7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3.3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8.3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9.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5.3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1.0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0.7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1.7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3.4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4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4.06</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6.21</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8.1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5.3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5.7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2.9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4.8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9.6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6.17</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MAR' 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 1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ife Insurance Corporation of India</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81%</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dha Gopalakrishnan</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4%</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penheimer Developing Markets Fun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0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ohan Murty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8%</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bu Dhabi Investment Authority</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6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 Gopalakrishnan</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6%</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Government of Singapore</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ndan M Nilekani</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93%</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DFC Trustee Company Ltd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1%</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kshata Murty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89%</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anguard Emerging Markets Stock In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sha Dinesh</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88%</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Franklin Templeton Investment Funds</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1%</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dha N Murty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79%</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613083" type="#_x0000_t202" style="position:absolute;mso-position-horizontal:right;width:260pt;height:40pt;z-index:36833252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K. V. Kamath</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9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 Seshasaye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8(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avi Venkatesan</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Jeffrey S. Lehma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Lega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2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Kiran Mazumdar Shaw</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Biotechnolog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arol M. Browne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Administrati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8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John W. Etchemendy</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Academicia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oopa Kudva</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Vishal Sikk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formation Technolog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5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U. B. Pravin Ra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ndustry Speciali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08</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Infosys Ltd</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Hi this is borad table dissccsion.</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p>
            <w:pPr>
              <w:widowControl w:val="on"/>
              <w:pBdr/>
              <w:spacing w:before="0" w:after="0" w:line="270" w:lineRule="auto"/>
              <w:ind w:left="0" w:right="0"/>
              <w:jc w:val="both"/>
            </w:pPr>
            <w:r>
              <w:rPr>
                <w:color w:val="000000"/>
                <w:sz w:val="18"/>
                <w:szCs w:val="18"/>
              </w:rPr>
              <w:t xml:space="preserve">hi this is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p>
            <w:pPr>
              <w:widowControl w:val="on"/>
              <w:pBdr/>
              <w:spacing w:before="0" w:after="0" w:line="270" w:lineRule="auto"/>
              <w:ind w:left="0" w:right="0"/>
              <w:jc w:val="both"/>
            </w:pPr>
            <w:r>
              <w:rPr>
                <w:color w:val="000000"/>
                <w:sz w:val="18"/>
                <w:szCs w:val="18"/>
              </w:rPr>
              <w:t xml:space="preserve">Hi this is independences</w:t>
            </w:r>
          </w:p>
        </w:tc>
      </w:tr>
    </w:tbl>
    <w:p>
      <w:r>
        <w:br w:type="column"/>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Vishal Sikka(66.6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45</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874824" type="#_x0000_t202" style="position:absolute;mso-position-horizontal:right;width:260pt;height:40pt;z-index:58923451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U. B. Pravin Ra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0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4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8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ishal Sikka</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5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5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Infosys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Wipro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ata Consultancy Services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U. B. Pravin Ra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T K Kurie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0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941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16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19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5%</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11%</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0%</w:t>
            </w:r>
          </w:p>
        </w:tc>
      </w:tr>
    </w:tbl>
    <w:p>
      <w:r>
        <w:br w:type="page"/>
      </w:r>
    </w:p>
    <w:p>
      <w:r>
        <w:pict>
          <v:shape id="_x0000_s452760" type="#_x0000_t202" style="position:absolute;mso-position-horizontal:right;width:260pt;height:40pt;z-index:77710844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71450" cy="176213"/>
                  <wp:effectExtent l="0" t="0" r="0" b="0"/>
                  <wp:docPr id="93961509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85735502" cstate="print"/>
                          <a:stretch>
                            <a:fillRect/>
                          </a:stretch>
                        </pic:blipFill>
                        <pic:spPr>
                          <a:xfrm>
                            <a:off x="0" y="0"/>
                            <a:ext cx="171450"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1450" cy="176213"/>
                  <wp:effectExtent l="0" t="0" r="0" b="0"/>
                  <wp:docPr id="917551163"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85735503" cstate="print"/>
                          <a:stretch>
                            <a:fillRect/>
                          </a:stretch>
                        </pic:blipFill>
                        <pic:spPr>
                          <a:xfrm>
                            <a:off x="0" y="0"/>
                            <a:ext cx="171450"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46372835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85735504"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999996631"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85735505"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56323799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85735506"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65654687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85735507"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2114651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85735508"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936555029"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85735509"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89938166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85735510"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48545063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85735511"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745756694"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85735512"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56782715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85735513"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579069837"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85735514"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195712188"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85735515"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r>
        <w:br w:type="page"/>
      </w:r>
    </w:p>
    <w:p>
      <w:r>
        <w:pict>
          <v:shape id="_x0000_s409491" type="#_x0000_t202" style="position:absolute;mso-position-horizontal:right;width:260pt;height:40pt;z-index:91543952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sectPr xmlns:w="http://schemas.openxmlformats.org/wordprocessingml/2006/main" w:rsidR="00AC197E" w:rsidRPr="00DF064E" w:rsidSect="000F6147">
      <w:footerReference xmlns:r="http://schemas.openxmlformats.org/officeDocument/2006/relationships" w:type="even" r:id="rId163555b0d954aa66f"/>
      <w:footerReference xmlns:r="http://schemas.openxmlformats.org/officeDocument/2006/relationships" w:type="default" r:id="rId161555b0d954aa550"/>
      <w:headerReference xmlns:r="http://schemas.openxmlformats.org/officeDocument/2006/relationships" w:type="even" r:id="rId181655b0d954a903e"/>
      <w:headerReference xmlns:r="http://schemas.openxmlformats.org/officeDocument/2006/relationships" w:type="default" r:id="rId228355b0d954a8ee8"/>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611833318"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85735501"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575515864"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5735500"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Infosys Ltd</w:t>
          </w:r>
        </w:p>
        <w:p>
          <w:pPr>
            <w:jc w:val="right"/>
            <w:spacing w:before="140" w:line="240" w:lineRule="auto"/>
            <w:rPr>
              <w:color w:val="0000ff"/>
              <w:sz w:val="20"/>
              <w:szCs w:val="20"/>
              <w:u w:val="single"/>
            </w:rPr>
          </w:pPr>
          <w:r>
            <w:fldChar w:fldCharType="begin"/>
          </w:r>
          <w:r>
            <w:instrText xml:space="preserve">HYPERLINK "http://www.infosys.com"</w:instrText>
          </w:r>
          <w:r>
            <w:fldChar w:fldCharType="separate"/>
          </w:r>
          <w:r>
            <w:rPr>
              <w:color w:val="0000ff"/>
              <w:sz w:val="20"/>
              <w:szCs w:val="20"/>
              <w:u w:val="single"/>
            </w:rPr>
            <w:t xml:space="preserve">www.infosys.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p>
      </w:tc>
    </w:tr>
  </w:tbl>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611833318"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85735501"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575515864"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5735500"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Infosys Ltd</w:t>
          </w:r>
        </w:p>
        <w:p>
          <w:pPr>
            <w:jc w:val="right"/>
            <w:spacing w:before="140" w:line="240" w:lineRule="auto"/>
            <w:rPr>
              <w:color w:val="0000ff"/>
              <w:sz w:val="20"/>
              <w:szCs w:val="20"/>
              <w:u w:val="single"/>
            </w:rPr>
          </w:pPr>
          <w:r>
            <w:fldChar w:fldCharType="begin"/>
          </w:r>
          <w:r>
            <w:instrText xml:space="preserve">HYPERLINK "http://www.infosys.com"</w:instrText>
          </w:r>
          <w:r>
            <w:fldChar w:fldCharType="separate"/>
          </w:r>
          <w:r>
            <w:rPr>
              <w:color w:val="0000ff"/>
              <w:sz w:val="20"/>
              <w:szCs w:val="20"/>
              <w:u w:val="single"/>
            </w:rPr>
            <w:t xml:space="preserve">www.infosys.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p>
      </w:tc>
    </w:tr>
  </w:tbl>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225682">
    <w:multiLevelType w:val="hybridMultilevel"/>
    <w:lvl w:ilvl="0" w:tplc="67126715">
      <w:start w:val="1"/>
      <w:numFmt w:val="decimal"/>
      <w:lvlText w:val="%1."/>
      <w:lvlJc w:val="left"/>
      <w:pPr>
        <w:ind w:left="720" w:hanging="360"/>
      </w:pPr>
    </w:lvl>
    <w:lvl w:ilvl="1" w:tplc="67126715" w:tentative="1">
      <w:start w:val="1"/>
      <w:numFmt w:val="lowerLetter"/>
      <w:lvlText w:val="%2."/>
      <w:lvlJc w:val="left"/>
      <w:pPr>
        <w:ind w:left="1440" w:hanging="360"/>
      </w:pPr>
    </w:lvl>
    <w:lvl w:ilvl="2" w:tplc="67126715" w:tentative="1">
      <w:start w:val="1"/>
      <w:numFmt w:val="lowerRoman"/>
      <w:lvlText w:val="%3."/>
      <w:lvlJc w:val="right"/>
      <w:pPr>
        <w:ind w:left="2160" w:hanging="180"/>
      </w:pPr>
    </w:lvl>
    <w:lvl w:ilvl="3" w:tplc="67126715" w:tentative="1">
      <w:start w:val="1"/>
      <w:numFmt w:val="decimal"/>
      <w:lvlText w:val="%4."/>
      <w:lvlJc w:val="left"/>
      <w:pPr>
        <w:ind w:left="2880" w:hanging="360"/>
      </w:pPr>
    </w:lvl>
    <w:lvl w:ilvl="4" w:tplc="67126715" w:tentative="1">
      <w:start w:val="1"/>
      <w:numFmt w:val="lowerLetter"/>
      <w:lvlText w:val="%5."/>
      <w:lvlJc w:val="left"/>
      <w:pPr>
        <w:ind w:left="3600" w:hanging="360"/>
      </w:pPr>
    </w:lvl>
    <w:lvl w:ilvl="5" w:tplc="67126715" w:tentative="1">
      <w:start w:val="1"/>
      <w:numFmt w:val="lowerRoman"/>
      <w:lvlText w:val="%6."/>
      <w:lvlJc w:val="right"/>
      <w:pPr>
        <w:ind w:left="4320" w:hanging="180"/>
      </w:pPr>
    </w:lvl>
    <w:lvl w:ilvl="6" w:tplc="67126715" w:tentative="1">
      <w:start w:val="1"/>
      <w:numFmt w:val="decimal"/>
      <w:lvlText w:val="%7."/>
      <w:lvlJc w:val="left"/>
      <w:pPr>
        <w:ind w:left="5040" w:hanging="360"/>
      </w:pPr>
    </w:lvl>
    <w:lvl w:ilvl="7" w:tplc="67126715" w:tentative="1">
      <w:start w:val="1"/>
      <w:numFmt w:val="lowerLetter"/>
      <w:lvlText w:val="%8."/>
      <w:lvlJc w:val="left"/>
      <w:pPr>
        <w:ind w:left="5760" w:hanging="360"/>
      </w:pPr>
    </w:lvl>
    <w:lvl w:ilvl="8" w:tplc="67126715" w:tentative="1">
      <w:start w:val="1"/>
      <w:numFmt w:val="lowerRoman"/>
      <w:lvlText w:val="%9."/>
      <w:lvlJc w:val="right"/>
      <w:pPr>
        <w:ind w:left="6480" w:hanging="180"/>
      </w:pPr>
    </w:lvl>
  </w:abstractNum>
  <w:abstractNum w:abstractNumId="40225681">
    <w:multiLevelType w:val="hybridMultilevel"/>
    <w:lvl w:ilvl="0" w:tplc="923341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225681">
    <w:abstractNumId w:val="40225681"/>
  </w:num>
  <w:num w:numId="40225682">
    <w:abstractNumId w:val="402256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85735501" Type="http://schemas.openxmlformats.org/officeDocument/2006/relationships/image" Target="media/imgrId85735501.png" /></Relationships>
</file>

<file path=word/_rels/defaultHeader.xml.rels><?xml version="1.0" encoding="UTF-8" standalone="yes" ?><Relationships xmlns="http://schemas.openxmlformats.org/package/2006/relationships"><Relationship Id="rId85735500" Type="http://schemas.openxmlformats.org/officeDocument/2006/relationships/image" Target="media/imgrId85735500.png" /></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228355b0d954a8ee8" Type="http://schemas.openxmlformats.org/officeDocument/2006/relationships/header" Target="defaultHeader.xml"/><Relationship Id="rId181655b0d954a903e" Type="http://schemas.openxmlformats.org/officeDocument/2006/relationships/header" Target="evenHeader.xml"/><Relationship Id="rId161555b0d954aa550" Type="http://schemas.openxmlformats.org/officeDocument/2006/relationships/footer" Target="defaultFooter.xml"/><Relationship Id="rId163555b0d954aa66f"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85735502" Type="http://schemas.openxmlformats.org/officeDocument/2006/relationships/image" Target="media/imgrId85735502.png"/><Relationship Id="rId85735503" Type="http://schemas.openxmlformats.org/officeDocument/2006/relationships/image" Target="media/imgrId85735503.png"/><Relationship Id="rId85735504" Type="http://schemas.openxmlformats.org/officeDocument/2006/relationships/image" Target="media/imgrId85735504.png"/><Relationship Id="rId85735505" Type="http://schemas.openxmlformats.org/officeDocument/2006/relationships/image" Target="media/imgrId85735505.png"/><Relationship Id="rId85735506" Type="http://schemas.openxmlformats.org/officeDocument/2006/relationships/image" Target="media/imgrId85735506.png"/><Relationship Id="rId85735507" Type="http://schemas.openxmlformats.org/officeDocument/2006/relationships/image" Target="media/imgrId85735507.png"/><Relationship Id="rId85735508" Type="http://schemas.openxmlformats.org/officeDocument/2006/relationships/image" Target="media/imgrId85735508.png"/><Relationship Id="rId85735509" Type="http://schemas.openxmlformats.org/officeDocument/2006/relationships/image" Target="media/imgrId85735509.png"/><Relationship Id="rId85735510" Type="http://schemas.openxmlformats.org/officeDocument/2006/relationships/image" Target="media/imgrId85735510.png"/><Relationship Id="rId85735511" Type="http://schemas.openxmlformats.org/officeDocument/2006/relationships/image" Target="media/imgrId85735511.png"/><Relationship Id="rId85735512" Type="http://schemas.openxmlformats.org/officeDocument/2006/relationships/image" Target="media/imgrId85735512.png"/><Relationship Id="rId85735513" Type="http://schemas.openxmlformats.org/officeDocument/2006/relationships/image" Target="media/imgrId85735513.png"/><Relationship Id="rId85735514" Type="http://schemas.openxmlformats.org/officeDocument/2006/relationships/image" Target="media/imgrId85735514.png"/><Relationship Id="rId85735515" Type="http://schemas.openxmlformats.org/officeDocument/2006/relationships/image" Target="media/imgrId85735515.png"/><Relationship Id="rDOCXId6" Type="http://schemas.openxmlformats.org/officeDocument/2006/relationships/aFChunk" Target="docx6.zip" TargetMode="Internal"/><Relationship Id="rDOCXId7" Type="http://schemas.openxmlformats.org/officeDocument/2006/relationships/aFChunk" Target="docx7.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85735501" Type="http://schemas.openxmlformats.org/officeDocument/2006/relationships/image" Target="media/imgrId85735501.png" /></Relationships>
</file>

<file path=word/_rels/evenHeader.xml.rels><?xml version="1.0" encoding="UTF-8" standalone="yes" ?><Relationships xmlns="http://schemas.openxmlformats.org/package/2006/relationships"><Relationship Id="rId85735500" Type="http://schemas.openxmlformats.org/officeDocument/2006/relationships/image" Target="media/imgrId85735500.png" /></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